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C91" w14:textId="77777777" w:rsidR="006467E3" w:rsidRPr="00C83AB5" w:rsidRDefault="00C83AB5" w:rsidP="00C83AB5">
      <w:pPr>
        <w:jc w:val="center"/>
        <w:rPr>
          <w:sz w:val="48"/>
          <w:szCs w:val="48"/>
        </w:rPr>
      </w:pPr>
      <w:r w:rsidRPr="00C83AB5">
        <w:rPr>
          <w:sz w:val="48"/>
          <w:szCs w:val="48"/>
        </w:rPr>
        <w:t>Computer Vision hw_1</w:t>
      </w:r>
    </w:p>
    <w:p w14:paraId="72D714C7" w14:textId="77777777" w:rsidR="00C83AB5" w:rsidRDefault="00C83AB5" w:rsidP="00C83AB5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40450B1B" w14:textId="77777777" w:rsidR="00C83AB5" w:rsidRDefault="00C83AB5" w:rsidP="00C83AB5"/>
    <w:p w14:paraId="33C7EB8B" w14:textId="77777777" w:rsidR="00C83AB5" w:rsidRDefault="00C83AB5" w:rsidP="00C83AB5">
      <w:r>
        <w:rPr>
          <w:rFonts w:hint="eastAsia"/>
        </w:rPr>
        <w:t xml:space="preserve">Part </w:t>
      </w:r>
      <w:r>
        <w:t>I.</w:t>
      </w:r>
    </w:p>
    <w:p w14:paraId="17A3FA15" w14:textId="77777777" w:rsidR="00C83AB5" w:rsidRDefault="009A368B" w:rsidP="00C83AB5">
      <w:r>
        <w:rPr>
          <w:noProof/>
        </w:rPr>
        <w:drawing>
          <wp:anchor distT="0" distB="0" distL="114300" distR="114300" simplePos="0" relativeHeight="251658240" behindDoc="0" locked="0" layoutInCell="1" allowOverlap="1" wp14:anchorId="48EC2607" wp14:editId="267BC970">
            <wp:simplePos x="0" y="0"/>
            <wp:positionH relativeFrom="margin">
              <wp:posOffset>228600</wp:posOffset>
            </wp:positionH>
            <wp:positionV relativeFrom="margin">
              <wp:posOffset>1905000</wp:posOffset>
            </wp:positionV>
            <wp:extent cx="5266055" cy="2032000"/>
            <wp:effectExtent l="0" t="0" r="0" b="0"/>
            <wp:wrapSquare wrapText="bothSides"/>
            <wp:docPr id="3" name="圖片 3" descr="Macintosh HD:Users:ilcic:Desktop:螢幕快照 2012-09-24 上午1.2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lcic:Desktop:螢幕快照 2012-09-24 上午1.22.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AB5">
        <w:tab/>
        <w:t xml:space="preserve">In this part the </w:t>
      </w:r>
      <w:r w:rsidR="00C83AB5" w:rsidRPr="00C83AB5">
        <w:t>OpenCV-2.4.2</w:t>
      </w:r>
      <w:r w:rsidR="00C83AB5">
        <w:t xml:space="preserve"> I/O function was included.</w:t>
      </w:r>
    </w:p>
    <w:p w14:paraId="08BDAF28" w14:textId="77777777" w:rsidR="00C83AB5" w:rsidRDefault="009A368B" w:rsidP="009A368B">
      <w:pPr>
        <w:ind w:firstLine="480"/>
      </w:pPr>
      <w:r>
        <w:t>Three functions as follow will be use in the algorithms below.</w:t>
      </w:r>
    </w:p>
    <w:p w14:paraId="6FF5357F" w14:textId="5BBEE27D" w:rsidR="008A289E" w:rsidRDefault="00C83AB5" w:rsidP="008A289E">
      <w:pPr>
        <w:pStyle w:val="a3"/>
        <w:numPr>
          <w:ilvl w:val="0"/>
          <w:numId w:val="1"/>
        </w:numPr>
        <w:ind w:leftChars="0"/>
      </w:pPr>
      <w:r w:rsidRPr="00C83AB5">
        <w:t>Upside-down lena.im</w:t>
      </w:r>
      <w:r>
        <w:br/>
        <w:t>main algorithm:</w:t>
      </w:r>
      <w:r w:rsidR="009A368B">
        <w:br/>
      </w:r>
      <w:r w:rsidR="008A289E">
        <w:rPr>
          <w:noProof/>
        </w:rPr>
        <w:drawing>
          <wp:inline distT="0" distB="0" distL="0" distR="0" wp14:anchorId="75EBA0EE" wp14:editId="6B89C318">
            <wp:extent cx="4381500" cy="1176607"/>
            <wp:effectExtent l="0" t="0" r="0" b="0"/>
            <wp:docPr id="4" name="圖片 4" descr="Macintosh HD:Users:ilcic:Desktop:螢幕快照 2012-09-24 上午1.2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lcic:Desktop:螢幕快照 2012-09-24 上午1.25.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8A289E">
        <w:t>result:</w:t>
      </w:r>
      <w:r w:rsidR="008A289E">
        <w:br/>
      </w:r>
      <w:r w:rsidR="0026495B" w:rsidRPr="0026495B">
        <mc:AlternateContent>
          <mc:Choice Requires="wpg">
            <w:drawing>
              <wp:inline distT="0" distB="0" distL="0" distR="0" wp14:anchorId="4503BA30" wp14:editId="3B0AA90A">
                <wp:extent cx="4152899" cy="1583055"/>
                <wp:effectExtent l="50800" t="0" r="0" b="0"/>
                <wp:docPr id="27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899" cy="1583055"/>
                          <a:chOff x="0" y="0"/>
                          <a:chExt cx="4152899" cy="158305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0"/>
                            <a:ext cx="4152899" cy="1583055"/>
                            <a:chOff x="0" y="0"/>
                            <a:chExt cx="7355322" cy="2810769"/>
                          </a:xfrm>
                        </wpg:grpSpPr>
                        <pic:pic xmlns:pic="http://schemas.openxmlformats.org/drawingml/2006/picture">
                          <pic:nvPicPr>
                            <pic:cNvPr id="29" name="圖片 29" descr="lena.b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0768" cy="28107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向右箭號 31"/>
                          <wps:cNvSpPr/>
                          <wps:spPr>
                            <a:xfrm>
                              <a:off x="3237390" y="1242318"/>
                              <a:ext cx="1022107" cy="469460"/>
                            </a:xfrm>
                            <a:prstGeom prst="rightArrow">
                              <a:avLst>
                                <a:gd name="adj1" fmla="val 50000"/>
                                <a:gd name="adj2" fmla="val 9617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8692EA" w14:textId="77777777" w:rsidR="0026495B" w:rsidRDefault="0026495B" w:rsidP="0026495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="Times New Roman" w:hAnsi="Cambria"/>
                                    <w:color w:val="FFFFFF" w:themeColor="light1"/>
                                    <w:kern w:val="2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2" name="圖片 32" descr="up_side_down.b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44554" y="1"/>
                              <a:ext cx="2810768" cy="2810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3" name="直線接點 33"/>
                        <wps:cNvCnPr>
                          <a:stCxn id="4294967295" idx="1"/>
                          <a:endCxn id="4294967295" idx="3"/>
                        </wps:cNvCnPr>
                        <wps:spPr>
                          <a:xfrm>
                            <a:off x="0" y="791527"/>
                            <a:ext cx="15869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23" o:spid="_x0000_s1026" style="width:327pt;height:124.65pt;mso-position-horizontal-relative:char;mso-position-vertical-relative:line" coordsize="4152899,15830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">
                <v:group id="群組 28" o:spid="_x0000_s1027" style="position:absolute;width:4152899;height:1583055" coordsize="7355322,2810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9" o:spid="_x0000_s1028" type="#_x0000_t75" alt="lena.bmp" style="position:absolute;width:2810768;height:28107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H&#10;ExfBAAAA2wAAAA8AAABkcnMvZG93bnJldi54bWxEj0GLwjAUhO8L/ofwBG9rakDRrlEWQe1lD7r7&#10;A57N26Zs81KaaOu/NwuCx2FmvmHW28E14kZdqD1rmE0zEMSlNzVXGn6+9+9LECEiG2w8k4Y7Bdhu&#10;Rm9rzI3v+US3c6xEgnDIUYONsc2lDKUlh2HqW+Lk/frOYUyyq6TpsE9w10iVZQvpsOa0YLGlnaXy&#10;73x1Gqi4zOzXvFDDUh0PdaaopyNpPRkPnx8gIg3xFX62C6NBreD/S/oBcvM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CHExfBAAAA2wAAAA8AAAAAAAAAAAAAAAAAnAIAAGRy&#10;cy9kb3ducmV2LnhtbFBLBQYAAAAABAAEAPcAAACKAwAAAAA=&#10;">
                    <v:imagedata r:id="rId11" o:title="lena.bmp"/>
                    <v:path arrowok="t"/>
                  </v:shape>
                  <v:shapetype id="_x0000_t13" coordsize="21600,21600" o:spt="13" adj="16200,5400" path="m@0,0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向右箭號 31" o:spid="_x0000_s1029" type="#_x0000_t13" style="position:absolute;left:3237390;top:1242318;width:1022107;height:469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wbWxQAA&#10;ANsAAAAPAAAAZHJzL2Rvd25yZXYueG1sRI9BawIxFITvQv9DeAUvolkVStkaZVsQrKCilp5fN8/N&#10;4uZl3aS6+uuNUOhxmJlvmMmstZU4U+NLxwqGgwQEce50yYWCr/28/wrCB2SNlWNScCUPs+lTZ4Kp&#10;dhfe0nkXChEh7FNUYEKoUyl9bsiiH7iaOHoH11gMUTaF1A1eItxWcpQkL9JiyXHBYE0fhvLj7tcq&#10;yH5u29OqFzbr5ef36mqytqjm70p1n9vsDUSgNvyH/9oLrWA8hMeX+APk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nBtbFAAAA2wAAAA8AAAAAAAAAAAAAAAAAlwIAAGRycy9k&#10;b3ducmV2LnhtbFBLBQYAAAAABAAEAPUAAACJAwAAAAA=&#10;" adj="12058" fillcolor="#4f81bd [3204]" strokecolor="#243f60 [1604]" strokeweight="2pt">
                    <v:textbox>
                      <w:txbxContent>
                        <w:p w14:paraId="0E8692EA" w14:textId="77777777" w:rsidR="0026495B" w:rsidRDefault="0026495B" w:rsidP="0026495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="Times New Roman" w:hAnsi="Cambria"/>
                              <w:color w:val="FFFFFF" w:themeColor="light1"/>
                              <w:kern w:val="2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圖片 32" o:spid="_x0000_s1030" type="#_x0000_t75" alt="up_side_down.bmp" style="position:absolute;left:4544554;top:1;width:2810768;height:28107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U&#10;W5rEAAAA2wAAAA8AAABkcnMvZG93bnJldi54bWxEj91KAzEUhO8F3yEcwbs2a4X+rE2LWoSCF6XV&#10;BzjdHDdrN+csm7iNb28KBS+HmfmGWa6Tb9VAfWiEDTyMC1DEldiGawOfH2+jOagQkS22wmTglwKs&#10;V7c3SyytnHlPwyHWKkM4lGjAxdiVWofKkccwlo44e1/Se4xZ9rW2PZ4z3Ld6UhRT7bHhvOCwo1dH&#10;1enw4w0kOX6fXjZCuyElcYvqfbepZ8bc36XnJ1CRUvwPX9tba+BxApcv+Qfo1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wUW5rEAAAA2wAAAA8AAAAAAAAAAAAAAAAAnAIA&#10;AGRycy9kb3ducmV2LnhtbFBLBQYAAAAABAAEAPcAAACNAwAAAAA=&#10;">
                    <v:imagedata r:id="rId12" o:title="up_side_down.bmp"/>
                    <v:path arrowok="t"/>
                  </v:shape>
                </v:group>
                <v:line id="直線接點 33" o:spid="_x0000_s1031" style="position:absolute;visibility:visible;mso-wrap-style:square" from="0,791527" to="1586992,791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fOfMMAAADbAAAADwAAAGRycy9kb3ducmV2LnhtbESPwWrDMBBE74X8g9hCbo3cBkrjRAmh&#10;UMjJYDsh10XaWqbWyrHU2O3XV4FAj8PMvGE2u8l14kpDaD0reF5kIIi1Ny03Co71x9MbiBCRDXae&#10;ScEPBdhtZw8bzI0fuaRrFRuRIBxyVGBj7HMpg7bkMCx8T5y8Tz84jEkOjTQDjgnuOvmSZa/SYctp&#10;wWJP75b0V/XtFOjjuTld9lyU9eqkf7EwhbNGqfnjtF+DiDTF//C9fTAKlku4fUk/QG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inznz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p w14:paraId="2D122A2C" w14:textId="2757B60A" w:rsidR="009C7461" w:rsidRDefault="009C7461" w:rsidP="009C7461">
      <w:pPr>
        <w:pStyle w:val="a3"/>
        <w:numPr>
          <w:ilvl w:val="0"/>
          <w:numId w:val="1"/>
        </w:numPr>
        <w:ind w:leftChars="0"/>
      </w:pPr>
      <w:r w:rsidRPr="009C7461">
        <w:t>Right-side-left lena.im</w:t>
      </w:r>
      <w:r>
        <w:br/>
        <w:t>main algorithm:</w:t>
      </w:r>
      <w:r>
        <w:br/>
      </w:r>
      <w:r>
        <w:rPr>
          <w:noProof/>
        </w:rPr>
        <w:lastRenderedPageBreak/>
        <w:drawing>
          <wp:inline distT="0" distB="0" distL="0" distR="0" wp14:anchorId="27C51018" wp14:editId="4E073B84">
            <wp:extent cx="4152900" cy="1528856"/>
            <wp:effectExtent l="0" t="0" r="0" b="0"/>
            <wp:docPr id="19" name="圖片 19" descr="Macintosh HD:Users:ilcic:Desktop:螢幕快照 2012-09-24 上午1.3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lcic:Desktop:螢幕快照 2012-09-24 上午1.38.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78" cy="15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>
        <w:t>result</w:t>
      </w:r>
      <w:proofErr w:type="gramEnd"/>
      <w:r>
        <w:t>:</w:t>
      </w:r>
      <w:r w:rsidR="00FE7797">
        <w:t xml:space="preserve"> </w:t>
      </w:r>
      <w:r>
        <w:br/>
      </w:r>
      <w:r w:rsidR="0026495B" w:rsidRPr="0026495B">
        <mc:AlternateContent>
          <mc:Choice Requires="wpg">
            <w:drawing>
              <wp:inline distT="0" distB="0" distL="0" distR="0" wp14:anchorId="6AEF5D8B" wp14:editId="7BE49B5F">
                <wp:extent cx="4267200" cy="1549400"/>
                <wp:effectExtent l="0" t="25400" r="0" b="76200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1549400"/>
                          <a:chOff x="0" y="0"/>
                          <a:chExt cx="4267200" cy="1549400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0" y="0"/>
                            <a:ext cx="4267200" cy="1549400"/>
                            <a:chOff x="0" y="0"/>
                            <a:chExt cx="7408981" cy="2810769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 descr="lena.b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0768" cy="28107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向右箭號 24"/>
                          <wps:cNvSpPr/>
                          <wps:spPr>
                            <a:xfrm>
                              <a:off x="3237390" y="1242318"/>
                              <a:ext cx="1022107" cy="469460"/>
                            </a:xfrm>
                            <a:prstGeom prst="rightArrow">
                              <a:avLst>
                                <a:gd name="adj1" fmla="val 50000"/>
                                <a:gd name="adj2" fmla="val 9617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BBB691" w14:textId="77777777" w:rsidR="0026495B" w:rsidRDefault="0026495B" w:rsidP="0026495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="Times New Roman" w:hAnsi="Cambria"/>
                                    <w:color w:val="FFFFFF" w:themeColor="light1"/>
                                    <w:kern w:val="2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5" name="圖片 25" descr="right_side_left.b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8213" y="1"/>
                              <a:ext cx="2810768" cy="2810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直線接點 26"/>
                        <wps:cNvCnPr>
                          <a:stCxn id="4294967295" idx="0"/>
                          <a:endCxn id="4294967295" idx="2"/>
                        </wps:cNvCnPr>
                        <wps:spPr>
                          <a:xfrm>
                            <a:off x="809431" y="0"/>
                            <a:ext cx="0" cy="15493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6" o:spid="_x0000_s1032" style="width:336pt;height:122pt;mso-position-horizontal-relative:char;mso-position-vertical-relative:line" coordsize="4267200,1549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">
                <v:group id="群組 17" o:spid="_x0000_s1033" style="position:absolute;width:4267200;height:1549400" coordsize="7408981,2810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圖片 18" o:spid="_x0000_s1034" type="#_x0000_t75" alt="lena.bmp" style="position:absolute;width:2810768;height:28107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n&#10;fDHCAAAA2wAAAA8AAABkcnMvZG93bnJldi54bWxEj0FvwjAMhe9I/IfISNwgpdImVAgIITF62WGw&#10;H+A1pqlonKrJaPfv8WESN1vv+b3P2/3oW/WgPjaBDayWGSjiKtiGawPf19NiDSomZIttYDLwRxH2&#10;u+lki4UNA3/R45JqJSEcCzTgUuoKrWPlyGNcho5YtFvoPSZZ+1rbHgcJ963Os+xde2xYGhx2dHRU&#10;3S+/3gCVPyv3+Vbm4zo/fzRZTgOdyZj5bDxsQCUa08v8f11awRdY+UUG0L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p3wxwgAAANsAAAAPAAAAAAAAAAAAAAAAAJwCAABk&#10;cnMvZG93bnJldi54bWxQSwUGAAAAAAQABAD3AAAAiwMAAAAA&#10;">
                    <v:imagedata r:id="rId15" o:title="lena.bmp"/>
                    <v:path arrowok="t"/>
                  </v:shape>
                  <v:shape id="向右箭號 24" o:spid="_x0000_s1035" type="#_x0000_t13" style="position:absolute;left:3237390;top:1242318;width:1022107;height:469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TOTxQAA&#10;ANsAAAAPAAAAZHJzL2Rvd25yZXYueG1sRI9BawIxFITvhf6H8ApeimYVKWVrlG1BUEFFLT2/bp6b&#10;xc3Luom6+uuNUOhxmJlvmNGktZU4U+NLxwr6vQQEce50yYWC7920+w7CB2SNlWNScCUPk/Hz0whT&#10;7S68ofM2FCJC2KeowIRQp1L63JBF33M1cfT2rrEYomwKqRu8RLit5CBJ3qTFkuOCwZq+DOWH7ckq&#10;yH5vm+PyNaxXi/nP8mqytqimn0p1XtrsA0SgNvyH/9ozrWAwhMeX+APk+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JM5PFAAAA2wAAAA8AAAAAAAAAAAAAAAAAlwIAAGRycy9k&#10;b3ducmV2LnhtbFBLBQYAAAAABAAEAPUAAACJAwAAAAA=&#10;" adj="12058" fillcolor="#4f81bd [3204]" strokecolor="#243f60 [1604]" strokeweight="2pt">
                    <v:textbox>
                      <w:txbxContent>
                        <w:p w14:paraId="67BBB691" w14:textId="77777777" w:rsidR="0026495B" w:rsidRDefault="0026495B" w:rsidP="0026495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="Times New Roman" w:hAnsi="Cambria"/>
                              <w:color w:val="FFFFFF" w:themeColor="light1"/>
                              <w:kern w:val="2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圖片 25" o:spid="_x0000_s1036" type="#_x0000_t75" alt="right_side_left.bmp" style="position:absolute;left:4598213;top:1;width:2810768;height:28107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R&#10;+sHCAAAA2wAAAA8AAABkcnMvZG93bnJldi54bWxEj0+LwjAUxO+C3yE8YW+aKqys1SgiKN52/QPi&#10;7dE8m2LzUpvYdr/9RhD2OMzMb5jFqrOlaKj2hWMF41ECgjhzuuBcwfm0HX6B8AFZY+mYFPySh9Wy&#10;31tgql3LB2qOIRcRwj5FBSaEKpXSZ4Ys+pGriKN3c7XFEGWdS11jG+G2lJMkmUqLBccFgxVtDGX3&#10;49MqmDV2933uHtfT84ey9YYu5tqyUh+Dbj0HEagL/+F3e68VTD7h9SX+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CkfrBwgAAANsAAAAPAAAAAAAAAAAAAAAAAJwCAABk&#10;cnMvZG93bnJldi54bWxQSwUGAAAAAAQABAD3AAAAiwMAAAAA&#10;">
                    <v:imagedata r:id="rId16" o:title="right_side_left.bmp"/>
                    <v:path arrowok="t"/>
                  </v:shape>
                </v:group>
                <v:line id="直線接點 26" o:spid="_x0000_s1037" style="position:absolute;visibility:visible;mso-wrap-style:square" from="809431,0" to="809431,15493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n7OcMAAADbAAAADwAAAGRycy9kb3ducmV2LnhtbESPwWrDMBBE74X+g9hCb41cH0zjRgmm&#10;UMjJECch10XaWqbWyrVUx+nXR4FCjsPMvGFWm9n1YqIxdJ4VvC4yEMTam45bBYf958sbiBCRDfae&#10;ScGFAmzWjw8rLI0/846mJrYiQTiUqMDGOJRSBm3JYVj4gTh5X350GJMcW2lGPCe462WeZYV02HFa&#10;sDjQhyX93fw6Bfpwao8/Fde7/fKo/7A2tbNGqeenuXoHEWmO9/B/e2sU5AXcvqQfIN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0J+zn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2CE89627" w14:textId="77777777" w:rsidR="00C83AB5" w:rsidRDefault="009C7461" w:rsidP="009C7461">
      <w:pPr>
        <w:pStyle w:val="a3"/>
        <w:numPr>
          <w:ilvl w:val="0"/>
          <w:numId w:val="1"/>
        </w:numPr>
        <w:ind w:leftChars="0"/>
      </w:pPr>
      <w:r w:rsidRPr="009C7461">
        <w:t>Diagonally mirrored lena.im</w:t>
      </w:r>
    </w:p>
    <w:p w14:paraId="71D52A89" w14:textId="77777777" w:rsidR="009C7461" w:rsidRDefault="009C7461" w:rsidP="009C7461">
      <w:pPr>
        <w:pStyle w:val="a3"/>
        <w:ind w:leftChars="0" w:left="840"/>
      </w:pPr>
      <w:proofErr w:type="gramStart"/>
      <w:r>
        <w:t>main</w:t>
      </w:r>
      <w:proofErr w:type="gramEnd"/>
      <w:r>
        <w:t xml:space="preserve"> algorithm:</w:t>
      </w:r>
      <w:r>
        <w:br/>
      </w:r>
      <w:r>
        <w:rPr>
          <w:noProof/>
        </w:rPr>
        <w:drawing>
          <wp:inline distT="0" distB="0" distL="0" distR="0" wp14:anchorId="6228CD55" wp14:editId="525A19E8">
            <wp:extent cx="4152900" cy="1568919"/>
            <wp:effectExtent l="0" t="0" r="0" b="6350"/>
            <wp:docPr id="30" name="圖片 30" descr="Macintosh HD:Users:ilcic:Desktop:螢幕快照 2012-09-24 上午1.4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lcic:Desktop:螢幕快照 2012-09-24 上午1.45.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33" cy="15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result:</w:t>
      </w:r>
    </w:p>
    <w:p w14:paraId="19CDB7D8" w14:textId="63F355FC" w:rsidR="009C7461" w:rsidRDefault="0026495B" w:rsidP="009C7461">
      <w:pPr>
        <w:pStyle w:val="a3"/>
        <w:ind w:leftChars="0" w:left="840"/>
      </w:pPr>
      <w:r w:rsidRPr="0026495B">
        <mc:AlternateContent>
          <mc:Choice Requires="wpg">
            <w:drawing>
              <wp:inline distT="0" distB="0" distL="0" distR="0" wp14:anchorId="0936904C" wp14:editId="0D4A6EBB">
                <wp:extent cx="4267200" cy="1651000"/>
                <wp:effectExtent l="50800" t="25400" r="0" b="76200"/>
                <wp:docPr id="6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1651000"/>
                          <a:chOff x="0" y="0"/>
                          <a:chExt cx="4267200" cy="1651000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4267200" cy="1651000"/>
                            <a:chOff x="0" y="0"/>
                            <a:chExt cx="7479004" cy="2828656"/>
                          </a:xfrm>
                        </wpg:grpSpPr>
                        <pic:pic xmlns:pic="http://schemas.openxmlformats.org/drawingml/2006/picture">
                          <pic:nvPicPr>
                            <pic:cNvPr id="8" name="圖片 8" descr="lena.b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0768" cy="28107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向右箭號 9"/>
                          <wps:cNvSpPr/>
                          <wps:spPr>
                            <a:xfrm>
                              <a:off x="3237390" y="1242318"/>
                              <a:ext cx="1022107" cy="469460"/>
                            </a:xfrm>
                            <a:prstGeom prst="rightArrow">
                              <a:avLst>
                                <a:gd name="adj1" fmla="val 50000"/>
                                <a:gd name="adj2" fmla="val 96177"/>
                              </a:avLst>
                            </a:prstGeom>
                            <a:solidFill>
                              <a:srgbClr val="6EA0B0"/>
                            </a:solidFill>
                            <a:ln w="19050" cap="flat" cmpd="sng" algn="ctr">
                              <a:solidFill>
                                <a:srgbClr val="6EA0B0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6494546" w14:textId="77777777" w:rsidR="0026495B" w:rsidRDefault="0026495B" w:rsidP="0026495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Times New Roman" w:hAnsi="Cambria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4" name="圖片 14" descr="diagonally_mirrored_2.b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8236" y="17888"/>
                              <a:ext cx="2810768" cy="2810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" name="直線接點 15"/>
                        <wps:cNvCnPr/>
                        <wps:spPr>
                          <a:xfrm>
                            <a:off x="0" y="10441"/>
                            <a:ext cx="1603704" cy="16301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" o:spid="_x0000_s1038" style="width:336pt;height:130pt;mso-position-horizontal-relative:char;mso-position-vertical-relative:line" coordsize="4267200,1651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">
                <v:group id="群組 7" o:spid="_x0000_s1039" style="position:absolute;width:4267200;height:1651000" coordsize="7479004,28286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圖片 8" o:spid="_x0000_s1040" type="#_x0000_t75" alt="lena.bmp" style="position:absolute;width:2810768;height:28107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n&#10;Lwa9AAAA2gAAAA8AAABkcnMvZG93bnJldi54bWxET82KwjAQvgu+QxjBm6YtrEg1FhHUXvag7gPM&#10;NmNTbCalibb79uaw4PHj+98Wo23Fi3rfOFaQLhMQxJXTDdcKfm7HxRqED8gaW8ek4I88FLvpZIu5&#10;dgNf6HUNtYgh7HNUYELocil9ZciiX7qOOHJ311sMEfa11D0OMdy2MkuSlbTYcGww2NHBUPW4Pq0C&#10;Kn9T8/1VZuM6O5+aJKOBzqTUfDbuNyACjeEj/neXWkHcGq/EGyB3b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LKcvBr0AAADaAAAADwAAAAAAAAAAAAAAAACcAgAAZHJzL2Rv&#10;d25yZXYueG1sUEsFBgAAAAAEAAQA9wAAAIYDAAAAAA==&#10;">
                    <v:imagedata r:id="rId19" o:title="lena.bmp"/>
                    <v:path arrowok="t"/>
                  </v:shape>
                  <v:shape id="向右箭號 9" o:spid="_x0000_s1041" type="#_x0000_t13" style="position:absolute;left:3237390;top:1242318;width:1022107;height:469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UPLwxQAA&#10;ANoAAAAPAAAAZHJzL2Rvd25yZXYueG1sRI9BawIxFITvhf6H8Apeimb1IHbdrJSC4MFD3VqLt8fm&#10;uUm7eVk2Ubf/3giFHoeZ+YYpVoNrxYX6YD0rmE4yEMS115YbBfuP9XgBIkRkja1nUvBLAVbl40OB&#10;ufZX3tGlio1IEA45KjAxdrmUoTbkMEx8R5y8k+8dxiT7RuoerwnuWjnLsrl0aDktGOzozVD9U52d&#10;gpn53sTF894On+/dV2W3Bz6uD0qNnobXJYhIQ/wP/7U3WsEL3K+kGyD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Q8vDFAAAA2gAAAA8AAAAAAAAAAAAAAAAAlwIAAGRycy9k&#10;b3ducmV2LnhtbFBLBQYAAAAABAAEAPUAAACJAwAAAAA=&#10;" adj="12058" fillcolor="#6ea0b0" strokecolor="#4f7480" strokeweight="1.5pt">
                    <v:textbox>
                      <w:txbxContent>
                        <w:p w14:paraId="26494546" w14:textId="77777777" w:rsidR="0026495B" w:rsidRDefault="0026495B" w:rsidP="0026495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Times New Roman" w:hAnsi="Cambria"/>
                              <w:color w:val="000000" w:themeColor="text1"/>
                              <w:kern w:val="2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圖片 14" o:spid="_x0000_s1042" type="#_x0000_t75" alt="diagonally_mirrored_2.bmp" style="position:absolute;left:4668236;top:17888;width:2810768;height:28107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B6&#10;SdLBAAAA2wAAAA8AAABkcnMvZG93bnJldi54bWxET01rwkAQvQv+h2UK3nRj0dCkriKFQC4VtD30&#10;OGSnSWh2NuyuJvn3bkHwNo/3ObvDaDpxI+dbywrWqwQEcWV1y7WC769i+QbCB2SNnWVSMJGHw34+&#10;22Gu7cBnul1CLWII+xwVNCH0uZS+asigX9meOHK/1hkMEbpaaodDDDedfE2SVBpsOTY02NNHQ9Xf&#10;5WoUuG1aYdZPiT5PU4nrn8+0OGVKLV7G4zuIQGN4ih/uUsf5G/j/JR4g93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B6SdLBAAAA2wAAAA8AAAAAAAAAAAAAAAAAnAIAAGRy&#10;cy9kb3ducmV2LnhtbFBLBQYAAAAABAAEAPcAAACKAwAAAAA=&#10;">
                    <v:imagedata r:id="rId20" o:title="diagonally_mirrored_2.bmp"/>
                    <v:path arrowok="t"/>
                  </v:shape>
                </v:group>
                <v:line id="直線接點 15" o:spid="_x0000_s1043" style="position:absolute;visibility:visible;mso-wrap-style:square" from="0,10441" to="1603704,16405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ev88EAAADbAAAADwAAAGRycy9kb3ducmV2LnhtbERP32vCMBB+F/Y/hBvszaYKk6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t6/z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04128681" w14:textId="77777777" w:rsidR="00FE7797" w:rsidRDefault="00FE7797" w:rsidP="009C7461">
      <w:pPr>
        <w:pStyle w:val="a3"/>
        <w:ind w:leftChars="0" w:left="840"/>
      </w:pPr>
    </w:p>
    <w:p w14:paraId="55BEBCB5" w14:textId="77777777" w:rsidR="00FE7797" w:rsidRDefault="00FE7797" w:rsidP="009C7461">
      <w:pPr>
        <w:pStyle w:val="a3"/>
        <w:ind w:leftChars="0" w:left="840"/>
      </w:pPr>
    </w:p>
    <w:p w14:paraId="115A4E4A" w14:textId="77777777" w:rsidR="00FE7797" w:rsidRDefault="00FE7797" w:rsidP="009C7461">
      <w:pPr>
        <w:pStyle w:val="a3"/>
        <w:ind w:leftChars="0" w:left="840"/>
      </w:pPr>
    </w:p>
    <w:p w14:paraId="507A1AE3" w14:textId="77777777" w:rsidR="00FE7797" w:rsidRDefault="00FE7797" w:rsidP="009C7461">
      <w:pPr>
        <w:pStyle w:val="a3"/>
        <w:ind w:leftChars="0" w:left="840"/>
      </w:pPr>
    </w:p>
    <w:p w14:paraId="77666488" w14:textId="77777777" w:rsidR="00FE7797" w:rsidRDefault="00FE7797" w:rsidP="00FE7797">
      <w:r>
        <w:t>Part II. (Using Photoshop CS6)</w:t>
      </w:r>
    </w:p>
    <w:p w14:paraId="2E2BAF17" w14:textId="77777777" w:rsidR="00FE7797" w:rsidRDefault="00FE7797" w:rsidP="00FE7797">
      <w:pPr>
        <w:pStyle w:val="a3"/>
        <w:numPr>
          <w:ilvl w:val="0"/>
          <w:numId w:val="2"/>
        </w:numPr>
        <w:ind w:leftChars="0"/>
      </w:pPr>
      <w:r w:rsidRPr="00FE7797">
        <w:t>Rotate lena.im 45 degrees clockwise</w:t>
      </w:r>
      <w:r w:rsidR="00D23D57">
        <w:rPr>
          <w:noProof/>
        </w:rPr>
        <w:drawing>
          <wp:inline distT="0" distB="0" distL="0" distR="0" wp14:anchorId="2369E5C6" wp14:editId="30A0961A">
            <wp:extent cx="5266055" cy="3293745"/>
            <wp:effectExtent l="0" t="0" r="0" b="8255"/>
            <wp:docPr id="1" name="圖片 1" descr="Macintosh HD:Users:ilcic:Desktop:螢幕快照 2012-09-24 上午2.0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cic:Desktop:螢幕快照 2012-09-24 上午2.03.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D57">
        <w:rPr>
          <w:noProof/>
        </w:rPr>
        <w:drawing>
          <wp:inline distT="0" distB="0" distL="0" distR="0" wp14:anchorId="1BAB2DA0" wp14:editId="11022639">
            <wp:extent cx="5266055" cy="3293745"/>
            <wp:effectExtent l="0" t="0" r="0" b="8255"/>
            <wp:docPr id="2" name="圖片 2" descr="Macintosh HD:Users:ilcic:Desktop:螢幕快照 2012-09-24 上午2.0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cic:Desktop:螢幕快照 2012-09-24 上午2.03.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DE98" w14:textId="77777777" w:rsidR="00FE7797" w:rsidRPr="00FE7797" w:rsidRDefault="00FE7797" w:rsidP="00FE7797">
      <w:pPr>
        <w:pStyle w:val="a3"/>
        <w:numPr>
          <w:ilvl w:val="0"/>
          <w:numId w:val="2"/>
        </w:numPr>
        <w:ind w:leftChars="0"/>
      </w:pPr>
      <w:r w:rsidRPr="00FE7797">
        <w:t>Shrink lena.im in half</w:t>
      </w:r>
      <w:r>
        <w:br/>
      </w:r>
      <w:r>
        <w:rPr>
          <w:noProof/>
        </w:rPr>
        <w:drawing>
          <wp:inline distT="0" distB="0" distL="0" distR="0" wp14:anchorId="1A811D0B" wp14:editId="6643FBA5">
            <wp:extent cx="5266055" cy="3293745"/>
            <wp:effectExtent l="0" t="0" r="0" b="8255"/>
            <wp:docPr id="46" name="圖片 46" descr="Macintosh HD:Users:ilcic:Desktop:螢幕快照 2012-09-24 上午12.5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lcic:Desktop:螢幕快照 2012-09-24 上午12.50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9E22D" wp14:editId="5106AE24">
            <wp:extent cx="5266055" cy="3293745"/>
            <wp:effectExtent l="0" t="0" r="0" b="8255"/>
            <wp:docPr id="47" name="圖片 47" descr="Macintosh HD:Users:ilcic:Desktop:螢幕快照 2012-09-24 上午12.5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lcic:Desktop:螢幕快照 2012-09-24 上午12.50.0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53DE" w14:textId="77777777" w:rsidR="00FE7797" w:rsidRPr="00FE7797" w:rsidRDefault="00FE7797" w:rsidP="00FE7797">
      <w:pPr>
        <w:pStyle w:val="a3"/>
        <w:numPr>
          <w:ilvl w:val="0"/>
          <w:numId w:val="2"/>
        </w:numPr>
        <w:ind w:leftChars="0"/>
      </w:pPr>
      <w:proofErr w:type="spellStart"/>
      <w:r>
        <w:t>B</w:t>
      </w:r>
      <w:r w:rsidRPr="00FE7797">
        <w:t>inarize</w:t>
      </w:r>
      <w:proofErr w:type="spellEnd"/>
      <w:r w:rsidRPr="00FE7797">
        <w:t xml:space="preserve"> lena.im at 128 to get a binary image</w:t>
      </w:r>
    </w:p>
    <w:p w14:paraId="438E6602" w14:textId="77777777" w:rsidR="00FE7797" w:rsidRDefault="00FE7797" w:rsidP="00FE7797">
      <w:pPr>
        <w:pStyle w:val="a3"/>
        <w:ind w:leftChars="0" w:left="840"/>
      </w:pPr>
      <w:r>
        <w:rPr>
          <w:noProof/>
        </w:rPr>
        <w:drawing>
          <wp:inline distT="0" distB="0" distL="0" distR="0" wp14:anchorId="08537419" wp14:editId="04998E78">
            <wp:extent cx="5266055" cy="3293745"/>
            <wp:effectExtent l="0" t="0" r="0" b="8255"/>
            <wp:docPr id="48" name="圖片 48" descr="Macintosh HD:Users:ilcic:Desktop:螢幕快照 2012-09-24 上午12.5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ilcic:Desktop:螢幕快照 2012-09-24 上午12.51.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B4B97" wp14:editId="708FA9F5">
            <wp:extent cx="5266055" cy="3293745"/>
            <wp:effectExtent l="0" t="0" r="0" b="8255"/>
            <wp:docPr id="52" name="圖片 52" descr="Macintosh HD:Users:ilcic:Desktop:螢幕快照 2012-09-24 上午12.5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ilcic:Desktop:螢幕快照 2012-09-24 上午12.52.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797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26495B"/>
    <w:rsid w:val="004323BD"/>
    <w:rsid w:val="006467E3"/>
    <w:rsid w:val="008A289E"/>
    <w:rsid w:val="009A368B"/>
    <w:rsid w:val="009C7461"/>
    <w:rsid w:val="00C83AB5"/>
    <w:rsid w:val="00D23D57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ABE8E-E7D8-8B4C-913A-44CDCFAE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0</Words>
  <Characters>404</Characters>
  <Application>Microsoft Macintosh Word</Application>
  <DocSecurity>0</DocSecurity>
  <Lines>3</Lines>
  <Paragraphs>1</Paragraphs>
  <ScaleCrop>false</ScaleCrop>
  <Company>ilcic.nctu@gmail.com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3</cp:revision>
  <dcterms:created xsi:type="dcterms:W3CDTF">2012-09-23T16:56:00Z</dcterms:created>
  <dcterms:modified xsi:type="dcterms:W3CDTF">2012-09-25T02:17:00Z</dcterms:modified>
</cp:coreProperties>
</file>